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2E8FC" w:rsidR="00E4321B" w:rsidRPr="00E4321B" w:rsidRDefault="00EA0E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E19F9F" w:rsidR="00DF4FD8" w:rsidRPr="00DF4FD8" w:rsidRDefault="00EA0E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72395" w:rsidR="00DF4FD8" w:rsidRPr="0075070E" w:rsidRDefault="00EA0E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616F88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490236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6FD5ED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3A61B8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F0D8C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CE3A31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513F5C" w:rsidR="00DF4FD8" w:rsidRPr="00DF4FD8" w:rsidRDefault="00EA0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56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5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7D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0A3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C6C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FD7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DE79E3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43040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B28082" w:rsidR="00DF4FD8" w:rsidRPr="00EA0EAB" w:rsidRDefault="00EA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61A712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639734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08F67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00D8BE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BDE622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CBA06" w:rsidR="00DF4FD8" w:rsidRPr="00EA0EAB" w:rsidRDefault="00EA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B3943C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EE48A3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5E845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D070E6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B21781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FDEF4E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758F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8CB345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FC105F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B92012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D1B5930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86141D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6254EF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C449E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57E575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1D32AC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27EA4A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A45D16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C6320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C8AB5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9727A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A5D5BC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055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A9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4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78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B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CE8CA" w:rsidR="00B87141" w:rsidRPr="0075070E" w:rsidRDefault="00EA0E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8A2730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69867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7ABA0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61A74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79B5F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A7DF3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130ED" w:rsidR="00B87141" w:rsidRPr="00DF4FD8" w:rsidRDefault="00EA0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1F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C56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F7B020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526038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DB38CE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F2E95C3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BAEB5D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D6EE2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C70A9B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0AA7BD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C8D2B2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708090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EA4439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D1C7D7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86EDA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88755C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1C3FCA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94102B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1BD886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58D52C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1936E8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70D36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C85E72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C5F227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1C6D1C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F84362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515DD2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CE4821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7A5C3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09741F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750A2B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81D37B" w:rsidR="00DF0BAE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9AC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CAB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6AC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05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B2D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6B7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28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38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6AE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7F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47B92" w:rsidR="00857029" w:rsidRPr="0075070E" w:rsidRDefault="00EA0E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FFBF8D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0EFA48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64B5C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3B48C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BD8740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CA86CD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9FA3F" w:rsidR="00857029" w:rsidRPr="00DF4FD8" w:rsidRDefault="00EA0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98B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82E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F76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D0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E0C6DF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79DA8A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DCB68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9A58A2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7642D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C755D2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070338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429116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821CF8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C22D9F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3EB5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75CD5EA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CF5F8A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0F4CD1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0124A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B49F2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46925D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C0601E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BF18D8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5C54A3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EAA6A7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48A7D0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B1E89D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F63515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92E5F" w:rsidR="00DF4FD8" w:rsidRPr="00EA0EAB" w:rsidRDefault="00EA0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7645F0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9C4A2E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A4A5EC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A2642E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5E1959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DFD3BF" w:rsidR="00DF4FD8" w:rsidRPr="004020EB" w:rsidRDefault="00EA0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CB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3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D4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A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A6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76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63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E999B" w:rsidR="00C54E9D" w:rsidRDefault="00EA0EAB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F93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8AEAAE" w:rsidR="00C54E9D" w:rsidRDefault="00EA0EAB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896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FF0A1D" w:rsidR="00C54E9D" w:rsidRDefault="00EA0E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5B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5A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C17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5B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3EF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35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647E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D7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67A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5B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188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CD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B5F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4 Calendar</dc:title>
  <dc:subject>Quarter 4 Calendar with South Korea Holidays</dc:subject>
  <dc:creator>General Blue Corporation</dc:creator>
  <keywords>South Korea 2022 - Q4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